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753853" w:rsidRDefault="00F87273" w:rsidP="00753853">
      <w:pPr>
        <w:spacing w:after="0" w:line="240" w:lineRule="auto"/>
        <w:ind w:firstLine="3402"/>
        <w:jc w:val="both"/>
        <w:rPr>
          <w:b/>
          <w:szCs w:val="24"/>
        </w:rPr>
      </w:pPr>
      <w:r w:rsidRPr="00753853">
        <w:rPr>
          <w:b/>
          <w:szCs w:val="24"/>
        </w:rPr>
        <w:t>INDICAÇÃO N°</w:t>
      </w:r>
      <w:r w:rsidR="00AB042D">
        <w:rPr>
          <w:b/>
          <w:szCs w:val="24"/>
        </w:rPr>
        <w:t xml:space="preserve"> </w:t>
      </w:r>
      <w:r w:rsidR="0019257C">
        <w:rPr>
          <w:b/>
          <w:szCs w:val="24"/>
        </w:rPr>
        <w:t>327</w:t>
      </w:r>
      <w:bookmarkStart w:id="0" w:name="_GoBack"/>
      <w:bookmarkEnd w:id="0"/>
      <w:r w:rsidR="005F551B" w:rsidRPr="00753853">
        <w:rPr>
          <w:b/>
          <w:szCs w:val="24"/>
        </w:rPr>
        <w:t>/201</w:t>
      </w:r>
      <w:r w:rsidR="00F32333" w:rsidRPr="00753853">
        <w:rPr>
          <w:b/>
          <w:szCs w:val="24"/>
        </w:rPr>
        <w:t>9</w:t>
      </w:r>
    </w:p>
    <w:p w:rsidR="00F87273" w:rsidRPr="00753853" w:rsidRDefault="00F87273" w:rsidP="00753853">
      <w:pPr>
        <w:spacing w:after="0" w:line="240" w:lineRule="auto"/>
        <w:ind w:left="3402" w:firstLine="3402"/>
        <w:jc w:val="both"/>
        <w:rPr>
          <w:b/>
          <w:szCs w:val="24"/>
        </w:rPr>
      </w:pPr>
    </w:p>
    <w:p w:rsidR="00E317B1" w:rsidRPr="00753853" w:rsidRDefault="00E317B1" w:rsidP="00753853">
      <w:pPr>
        <w:spacing w:after="0" w:line="240" w:lineRule="auto"/>
        <w:ind w:left="3402" w:firstLine="3402"/>
        <w:jc w:val="both"/>
        <w:rPr>
          <w:b/>
          <w:szCs w:val="24"/>
        </w:rPr>
      </w:pPr>
    </w:p>
    <w:p w:rsidR="00626249" w:rsidRPr="00753853" w:rsidRDefault="00FB5EAB" w:rsidP="00753853">
      <w:pPr>
        <w:spacing w:after="0" w:line="240" w:lineRule="auto"/>
        <w:ind w:left="3402"/>
        <w:jc w:val="both"/>
        <w:rPr>
          <w:b/>
          <w:szCs w:val="24"/>
        </w:rPr>
      </w:pPr>
      <w:r w:rsidRPr="00753853">
        <w:rPr>
          <w:b/>
          <w:szCs w:val="24"/>
        </w:rPr>
        <w:t>INDICAMOS</w:t>
      </w:r>
      <w:r w:rsidR="002D23AD" w:rsidRPr="00753853">
        <w:rPr>
          <w:b/>
          <w:szCs w:val="24"/>
        </w:rPr>
        <w:t xml:space="preserve"> </w:t>
      </w:r>
      <w:r w:rsidR="005C0526" w:rsidRPr="00753853">
        <w:rPr>
          <w:b/>
          <w:szCs w:val="24"/>
        </w:rPr>
        <w:tab/>
        <w:t xml:space="preserve">A PINTURA E PLACA DE IDENTIFICAÇÃO </w:t>
      </w:r>
      <w:r w:rsidR="001C2E74" w:rsidRPr="00753853">
        <w:rPr>
          <w:b/>
          <w:szCs w:val="24"/>
        </w:rPr>
        <w:t>NA</w:t>
      </w:r>
      <w:r w:rsidR="005C0526" w:rsidRPr="00753853">
        <w:rPr>
          <w:b/>
          <w:szCs w:val="24"/>
        </w:rPr>
        <w:t xml:space="preserve"> ENTRADA DE AMBUL</w:t>
      </w:r>
      <w:r w:rsidR="001C2E74" w:rsidRPr="00753853">
        <w:rPr>
          <w:b/>
          <w:szCs w:val="24"/>
        </w:rPr>
        <w:t>Â</w:t>
      </w:r>
      <w:r w:rsidR="005C0526" w:rsidRPr="00753853">
        <w:rPr>
          <w:b/>
          <w:szCs w:val="24"/>
        </w:rPr>
        <w:t>NCIA</w:t>
      </w:r>
      <w:r w:rsidR="001C2E74" w:rsidRPr="00753853">
        <w:rPr>
          <w:b/>
          <w:szCs w:val="24"/>
        </w:rPr>
        <w:t xml:space="preserve">S, </w:t>
      </w:r>
      <w:r w:rsidR="005C0526" w:rsidRPr="00753853">
        <w:rPr>
          <w:b/>
          <w:szCs w:val="24"/>
        </w:rPr>
        <w:t>N</w:t>
      </w:r>
      <w:r w:rsidR="00013362" w:rsidRPr="00753853">
        <w:rPr>
          <w:b/>
          <w:szCs w:val="24"/>
        </w:rPr>
        <w:t xml:space="preserve">O </w:t>
      </w:r>
      <w:r w:rsidR="001E5ADD" w:rsidRPr="00753853">
        <w:rPr>
          <w:b/>
          <w:szCs w:val="24"/>
        </w:rPr>
        <w:t>PSF</w:t>
      </w:r>
      <w:r w:rsidR="005C0526" w:rsidRPr="00753853">
        <w:rPr>
          <w:b/>
          <w:szCs w:val="24"/>
        </w:rPr>
        <w:t xml:space="preserve"> DO BAIRRO</w:t>
      </w:r>
      <w:r w:rsidR="001E5ADD" w:rsidRPr="00753853">
        <w:rPr>
          <w:b/>
          <w:szCs w:val="24"/>
        </w:rPr>
        <w:t xml:space="preserve"> NOVOS CAMPOS</w:t>
      </w:r>
      <w:r w:rsidR="00013362" w:rsidRPr="00753853">
        <w:rPr>
          <w:b/>
          <w:szCs w:val="24"/>
        </w:rPr>
        <w:t xml:space="preserve">, </w:t>
      </w:r>
      <w:r w:rsidR="002D23AD" w:rsidRPr="00753853">
        <w:rPr>
          <w:b/>
          <w:szCs w:val="24"/>
        </w:rPr>
        <w:t>NO MUNICIPIO</w:t>
      </w:r>
      <w:r w:rsidR="00E317B1" w:rsidRPr="00753853">
        <w:rPr>
          <w:b/>
          <w:szCs w:val="24"/>
        </w:rPr>
        <w:t xml:space="preserve"> </w:t>
      </w:r>
      <w:r w:rsidR="008F12C5" w:rsidRPr="00753853">
        <w:rPr>
          <w:b/>
          <w:szCs w:val="24"/>
        </w:rPr>
        <w:t>DE SORRISO - MT</w:t>
      </w:r>
      <w:r w:rsidRPr="00753853">
        <w:rPr>
          <w:b/>
          <w:szCs w:val="24"/>
        </w:rPr>
        <w:t>.</w:t>
      </w:r>
    </w:p>
    <w:p w:rsidR="00026DF6" w:rsidRPr="00753853" w:rsidRDefault="00026DF6" w:rsidP="00753853">
      <w:pPr>
        <w:spacing w:after="0" w:line="240" w:lineRule="auto"/>
        <w:ind w:firstLine="3402"/>
        <w:jc w:val="both"/>
        <w:rPr>
          <w:b/>
          <w:szCs w:val="24"/>
        </w:rPr>
      </w:pPr>
    </w:p>
    <w:p w:rsidR="000A591A" w:rsidRPr="00753853" w:rsidRDefault="000A591A" w:rsidP="00753853">
      <w:pPr>
        <w:spacing w:after="0" w:line="240" w:lineRule="auto"/>
        <w:ind w:firstLine="3402"/>
        <w:jc w:val="both"/>
        <w:rPr>
          <w:b/>
          <w:szCs w:val="24"/>
        </w:rPr>
      </w:pPr>
    </w:p>
    <w:p w:rsidR="006F0468" w:rsidRPr="00753853" w:rsidRDefault="00F32333" w:rsidP="00753853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753853">
        <w:rPr>
          <w:b/>
          <w:szCs w:val="24"/>
        </w:rPr>
        <w:t xml:space="preserve">CLAUDIO OLIVEIRA – PR, </w:t>
      </w:r>
      <w:r w:rsidR="008F12C5" w:rsidRPr="00753853">
        <w:rPr>
          <w:b/>
          <w:szCs w:val="24"/>
        </w:rPr>
        <w:t>PROFESSORA MARISA – PTB</w:t>
      </w:r>
      <w:r w:rsidR="001E5ADD" w:rsidRPr="00753853">
        <w:rPr>
          <w:b/>
          <w:szCs w:val="24"/>
        </w:rPr>
        <w:t xml:space="preserve">, PROFESSORA SILVANA – PTB, BRUNO DELGADO – PMB, </w:t>
      </w:r>
      <w:r w:rsidR="00E317B1" w:rsidRPr="00753853">
        <w:rPr>
          <w:szCs w:val="24"/>
        </w:rPr>
        <w:t>vereadores</w:t>
      </w:r>
      <w:r w:rsidR="009B7260" w:rsidRPr="00753853">
        <w:rPr>
          <w:b/>
          <w:szCs w:val="24"/>
        </w:rPr>
        <w:t xml:space="preserve"> </w:t>
      </w:r>
      <w:r w:rsidR="00F87273" w:rsidRPr="00753853">
        <w:rPr>
          <w:szCs w:val="24"/>
        </w:rPr>
        <w:t xml:space="preserve">com assento nesta Casa, de conformidade com o </w:t>
      </w:r>
      <w:r w:rsidR="00026DF6" w:rsidRPr="00753853">
        <w:rPr>
          <w:szCs w:val="24"/>
        </w:rPr>
        <w:t>a</w:t>
      </w:r>
      <w:r w:rsidR="00F87273" w:rsidRPr="00753853">
        <w:rPr>
          <w:szCs w:val="24"/>
        </w:rPr>
        <w:t xml:space="preserve">rtigo 115 do Regimento Interno, requerem à Mesa que este expediente seja encaminhado ao </w:t>
      </w:r>
      <w:r w:rsidR="005E32DB" w:rsidRPr="00753853">
        <w:rPr>
          <w:color w:val="000000" w:themeColor="text1"/>
          <w:szCs w:val="24"/>
        </w:rPr>
        <w:t xml:space="preserve">Excelentíssimo Senhor Ari Lafin, Prefeito Municipal, </w:t>
      </w:r>
      <w:r w:rsidR="001E5ADD" w:rsidRPr="00753853">
        <w:rPr>
          <w:color w:val="000000" w:themeColor="text1"/>
          <w:szCs w:val="24"/>
        </w:rPr>
        <w:t>ao Senhor Estevam Hungaro Calvo Filho, Secretário Municipal de Admin</w:t>
      </w:r>
      <w:r w:rsidR="005C0526" w:rsidRPr="00753853">
        <w:rPr>
          <w:color w:val="000000" w:themeColor="text1"/>
          <w:szCs w:val="24"/>
        </w:rPr>
        <w:t>istração,</w:t>
      </w:r>
      <w:r w:rsidR="001E5ADD" w:rsidRPr="00753853">
        <w:rPr>
          <w:color w:val="000000" w:themeColor="text1"/>
          <w:szCs w:val="24"/>
        </w:rPr>
        <w:t xml:space="preserve"> ao Senhor Luis Fabio Marchioro, Secretário Municipal de Saúde e Saneamento</w:t>
      </w:r>
      <w:r w:rsidR="005C0526" w:rsidRPr="00753853">
        <w:rPr>
          <w:color w:val="000000" w:themeColor="text1"/>
          <w:szCs w:val="24"/>
        </w:rPr>
        <w:t xml:space="preserve"> e ao Senhor Acácio </w:t>
      </w:r>
      <w:proofErr w:type="spellStart"/>
      <w:r w:rsidR="005C0526" w:rsidRPr="00753853">
        <w:rPr>
          <w:color w:val="000000" w:themeColor="text1"/>
          <w:szCs w:val="24"/>
        </w:rPr>
        <w:t>Ambrosini</w:t>
      </w:r>
      <w:proofErr w:type="spellEnd"/>
      <w:r w:rsidR="005C0526" w:rsidRPr="00753853">
        <w:rPr>
          <w:color w:val="000000" w:themeColor="text1"/>
          <w:szCs w:val="24"/>
        </w:rPr>
        <w:t xml:space="preserve">, Secretário Municipal de Obras e Serviços </w:t>
      </w:r>
      <w:r w:rsidR="00EF3E0F" w:rsidRPr="00753853">
        <w:rPr>
          <w:color w:val="000000" w:themeColor="text1"/>
          <w:szCs w:val="24"/>
        </w:rPr>
        <w:t>Públicos</w:t>
      </w:r>
      <w:r w:rsidR="005C0526" w:rsidRPr="00753853">
        <w:rPr>
          <w:color w:val="000000" w:themeColor="text1"/>
          <w:szCs w:val="24"/>
        </w:rPr>
        <w:t>,</w:t>
      </w:r>
      <w:r w:rsidR="001E5ADD" w:rsidRPr="00753853">
        <w:rPr>
          <w:color w:val="000000" w:themeColor="text1"/>
          <w:szCs w:val="24"/>
        </w:rPr>
        <w:t xml:space="preserve"> </w:t>
      </w:r>
      <w:r w:rsidR="00B00A54" w:rsidRPr="00753853">
        <w:rPr>
          <w:b/>
          <w:szCs w:val="24"/>
        </w:rPr>
        <w:t xml:space="preserve">versando sobre a </w:t>
      </w:r>
      <w:r w:rsidR="006F0468" w:rsidRPr="00753853">
        <w:rPr>
          <w:b/>
          <w:szCs w:val="24"/>
        </w:rPr>
        <w:t xml:space="preserve">necessidade </w:t>
      </w:r>
      <w:r w:rsidR="00026DF6" w:rsidRPr="00753853">
        <w:rPr>
          <w:b/>
          <w:szCs w:val="24"/>
        </w:rPr>
        <w:t>d</w:t>
      </w:r>
      <w:r w:rsidR="004F3E90" w:rsidRPr="00753853">
        <w:rPr>
          <w:b/>
          <w:szCs w:val="24"/>
        </w:rPr>
        <w:t>e</w:t>
      </w:r>
      <w:r w:rsidR="002D23AD" w:rsidRPr="00753853">
        <w:rPr>
          <w:b/>
          <w:szCs w:val="24"/>
        </w:rPr>
        <w:t xml:space="preserve"> </w:t>
      </w:r>
      <w:r w:rsidR="005C0526" w:rsidRPr="00753853">
        <w:rPr>
          <w:b/>
          <w:szCs w:val="24"/>
        </w:rPr>
        <w:t>pintu</w:t>
      </w:r>
      <w:r w:rsidR="001C2E74" w:rsidRPr="00753853">
        <w:rPr>
          <w:b/>
          <w:szCs w:val="24"/>
        </w:rPr>
        <w:t>ra e placa de identificação na</w:t>
      </w:r>
      <w:r w:rsidR="005C0526" w:rsidRPr="00753853">
        <w:rPr>
          <w:b/>
          <w:szCs w:val="24"/>
        </w:rPr>
        <w:t xml:space="preserve"> entrada de ambulância</w:t>
      </w:r>
      <w:r w:rsidR="001C2E74" w:rsidRPr="00753853">
        <w:rPr>
          <w:b/>
          <w:szCs w:val="24"/>
        </w:rPr>
        <w:t xml:space="preserve">s, </w:t>
      </w:r>
      <w:r w:rsidR="005C0526" w:rsidRPr="00753853">
        <w:rPr>
          <w:b/>
          <w:szCs w:val="24"/>
        </w:rPr>
        <w:t>n</w:t>
      </w:r>
      <w:r w:rsidR="00013362" w:rsidRPr="00753853">
        <w:rPr>
          <w:b/>
          <w:szCs w:val="24"/>
        </w:rPr>
        <w:t xml:space="preserve">o </w:t>
      </w:r>
      <w:r w:rsidR="001E5ADD" w:rsidRPr="00753853">
        <w:rPr>
          <w:b/>
          <w:szCs w:val="24"/>
        </w:rPr>
        <w:t xml:space="preserve">PSF </w:t>
      </w:r>
      <w:r w:rsidR="005C0526" w:rsidRPr="00753853">
        <w:rPr>
          <w:b/>
          <w:szCs w:val="24"/>
        </w:rPr>
        <w:t xml:space="preserve">do Bairro </w:t>
      </w:r>
      <w:r w:rsidR="001E5ADD" w:rsidRPr="00753853">
        <w:rPr>
          <w:b/>
          <w:szCs w:val="24"/>
        </w:rPr>
        <w:t>Novos Campos</w:t>
      </w:r>
      <w:r w:rsidR="00721AE0" w:rsidRPr="00753853">
        <w:rPr>
          <w:b/>
          <w:szCs w:val="24"/>
        </w:rPr>
        <w:t xml:space="preserve">, no município de Sorriso </w:t>
      </w:r>
      <w:r w:rsidR="00CC66BE" w:rsidRPr="00753853">
        <w:rPr>
          <w:b/>
          <w:szCs w:val="24"/>
        </w:rPr>
        <w:t>–</w:t>
      </w:r>
      <w:r w:rsidR="00721AE0" w:rsidRPr="00753853">
        <w:rPr>
          <w:b/>
          <w:szCs w:val="24"/>
        </w:rPr>
        <w:t xml:space="preserve"> MT</w:t>
      </w:r>
      <w:r w:rsidR="00CC66BE" w:rsidRPr="00753853">
        <w:rPr>
          <w:b/>
          <w:szCs w:val="24"/>
        </w:rPr>
        <w:t>.</w:t>
      </w:r>
    </w:p>
    <w:p w:rsidR="004F3E90" w:rsidRPr="00753853" w:rsidRDefault="004F3E90" w:rsidP="00753853">
      <w:pPr>
        <w:spacing w:after="0" w:line="240" w:lineRule="auto"/>
        <w:jc w:val="center"/>
        <w:rPr>
          <w:b/>
          <w:szCs w:val="24"/>
        </w:rPr>
      </w:pPr>
    </w:p>
    <w:p w:rsidR="004F3E90" w:rsidRPr="00753853" w:rsidRDefault="004F3E90" w:rsidP="00753853">
      <w:pPr>
        <w:spacing w:after="0" w:line="240" w:lineRule="auto"/>
        <w:jc w:val="center"/>
        <w:rPr>
          <w:b/>
          <w:szCs w:val="24"/>
        </w:rPr>
      </w:pPr>
    </w:p>
    <w:p w:rsidR="00F87273" w:rsidRPr="00753853" w:rsidRDefault="00F87273" w:rsidP="00753853">
      <w:pPr>
        <w:spacing w:after="0" w:line="240" w:lineRule="auto"/>
        <w:jc w:val="center"/>
        <w:rPr>
          <w:b/>
          <w:szCs w:val="24"/>
        </w:rPr>
      </w:pPr>
      <w:r w:rsidRPr="00753853">
        <w:rPr>
          <w:b/>
          <w:szCs w:val="24"/>
        </w:rPr>
        <w:t>JUSTIFICATIVAS</w:t>
      </w:r>
    </w:p>
    <w:p w:rsidR="001E5ADD" w:rsidRPr="00753853" w:rsidRDefault="001E5ADD" w:rsidP="00753853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5C0526" w:rsidRDefault="005C0526" w:rsidP="00753853">
      <w:pPr>
        <w:spacing w:after="0" w:line="240" w:lineRule="auto"/>
        <w:ind w:firstLine="1418"/>
        <w:jc w:val="both"/>
        <w:rPr>
          <w:szCs w:val="24"/>
        </w:rPr>
      </w:pPr>
      <w:r w:rsidRPr="00753853">
        <w:rPr>
          <w:color w:val="000000"/>
          <w:szCs w:val="24"/>
        </w:rPr>
        <w:t xml:space="preserve">Considerando que, </w:t>
      </w:r>
      <w:r w:rsidRPr="00753853">
        <w:rPr>
          <w:szCs w:val="24"/>
        </w:rPr>
        <w:t>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753853" w:rsidRPr="00753853" w:rsidRDefault="00753853" w:rsidP="00753853">
      <w:pPr>
        <w:spacing w:after="0" w:line="240" w:lineRule="auto"/>
        <w:ind w:firstLine="1418"/>
        <w:jc w:val="both"/>
        <w:rPr>
          <w:szCs w:val="24"/>
        </w:rPr>
      </w:pPr>
    </w:p>
    <w:p w:rsidR="005C0526" w:rsidRPr="00753853" w:rsidRDefault="005C0526" w:rsidP="00753853">
      <w:pPr>
        <w:pStyle w:val="NCNormalCentralizado"/>
        <w:ind w:firstLine="1418"/>
        <w:jc w:val="both"/>
        <w:rPr>
          <w:sz w:val="24"/>
          <w:szCs w:val="24"/>
        </w:rPr>
      </w:pPr>
      <w:r w:rsidRPr="00753853">
        <w:rPr>
          <w:sz w:val="24"/>
          <w:szCs w:val="24"/>
        </w:rPr>
        <w:t>Considerando que é dever do Poder Executivo Municipal a instalação, construção, conservação e manutenção de bens Públicos;</w:t>
      </w:r>
    </w:p>
    <w:p w:rsidR="005C0526" w:rsidRPr="00753853" w:rsidRDefault="005C0526" w:rsidP="00753853">
      <w:pPr>
        <w:pStyle w:val="NCNormalCentralizado"/>
        <w:ind w:firstLine="1418"/>
        <w:jc w:val="both"/>
        <w:rPr>
          <w:sz w:val="24"/>
          <w:szCs w:val="24"/>
        </w:rPr>
      </w:pPr>
    </w:p>
    <w:p w:rsidR="003A5335" w:rsidRPr="00753853" w:rsidRDefault="001E5ADD" w:rsidP="00753853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753853">
        <w:rPr>
          <w:szCs w:val="24"/>
        </w:rPr>
        <w:t xml:space="preserve">Considerando que o PSF </w:t>
      </w:r>
      <w:r w:rsidR="005C0526" w:rsidRPr="00753853">
        <w:rPr>
          <w:szCs w:val="24"/>
        </w:rPr>
        <w:t xml:space="preserve">do Bairro </w:t>
      </w:r>
      <w:r w:rsidRPr="00753853">
        <w:rPr>
          <w:szCs w:val="24"/>
        </w:rPr>
        <w:t>Novos Campos atende diariame</w:t>
      </w:r>
      <w:r w:rsidR="002F210D" w:rsidRPr="00753853">
        <w:rPr>
          <w:szCs w:val="24"/>
        </w:rPr>
        <w:t>nte em torno de 35 a 60 pessoas</w:t>
      </w:r>
      <w:r w:rsidR="00EF3E0F" w:rsidRPr="00753853">
        <w:rPr>
          <w:szCs w:val="24"/>
        </w:rPr>
        <w:t>. A</w:t>
      </w:r>
      <w:r w:rsidR="003A5335" w:rsidRPr="00753853">
        <w:rPr>
          <w:szCs w:val="24"/>
        </w:rPr>
        <w:t xml:space="preserve">s pessoas param e estacionam </w:t>
      </w:r>
      <w:r w:rsidR="006C7753" w:rsidRPr="00753853">
        <w:rPr>
          <w:szCs w:val="24"/>
        </w:rPr>
        <w:t>em</w:t>
      </w:r>
      <w:r w:rsidR="003A5335" w:rsidRPr="00753853">
        <w:rPr>
          <w:szCs w:val="24"/>
        </w:rPr>
        <w:t xml:space="preserve"> frente</w:t>
      </w:r>
      <w:r w:rsidR="00EF3E0F" w:rsidRPr="00753853">
        <w:rPr>
          <w:szCs w:val="24"/>
        </w:rPr>
        <w:t>,</w:t>
      </w:r>
      <w:r w:rsidR="003A5335" w:rsidRPr="00753853">
        <w:rPr>
          <w:szCs w:val="24"/>
        </w:rPr>
        <w:t xml:space="preserve"> pela falta de pintura e sinalização</w:t>
      </w:r>
      <w:r w:rsidR="006C7753" w:rsidRPr="00753853">
        <w:rPr>
          <w:szCs w:val="24"/>
        </w:rPr>
        <w:t xml:space="preserve"> </w:t>
      </w:r>
      <w:r w:rsidR="003A5335" w:rsidRPr="00753853">
        <w:rPr>
          <w:szCs w:val="24"/>
        </w:rPr>
        <w:t>onde existe a entrada para ambulâncias</w:t>
      </w:r>
      <w:r w:rsidR="00444CDF" w:rsidRPr="00753853">
        <w:rPr>
          <w:szCs w:val="24"/>
        </w:rPr>
        <w:t xml:space="preserve"> como mostram as imagens</w:t>
      </w:r>
      <w:r w:rsidR="003A5335" w:rsidRPr="00753853">
        <w:rPr>
          <w:szCs w:val="24"/>
        </w:rPr>
        <w:t>;</w:t>
      </w:r>
    </w:p>
    <w:p w:rsidR="003A5335" w:rsidRPr="00753853" w:rsidRDefault="003A5335" w:rsidP="00753853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0A591A" w:rsidRPr="00753853" w:rsidRDefault="006C4BD3" w:rsidP="00753853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753853">
        <w:rPr>
          <w:szCs w:val="24"/>
        </w:rPr>
        <w:t>Considerando que esta é uma reivindicação do presidente e vice</w:t>
      </w:r>
      <w:r w:rsidR="00CA03CB" w:rsidRPr="00753853">
        <w:rPr>
          <w:szCs w:val="24"/>
        </w:rPr>
        <w:t>-</w:t>
      </w:r>
      <w:r w:rsidRPr="00753853">
        <w:rPr>
          <w:szCs w:val="24"/>
        </w:rPr>
        <w:t xml:space="preserve">presidente </w:t>
      </w:r>
      <w:r w:rsidR="00CA03CB" w:rsidRPr="00753853">
        <w:rPr>
          <w:szCs w:val="24"/>
        </w:rPr>
        <w:t>do b</w:t>
      </w:r>
      <w:r w:rsidRPr="00753853">
        <w:rPr>
          <w:szCs w:val="24"/>
        </w:rPr>
        <w:t xml:space="preserve">airro </w:t>
      </w:r>
      <w:r w:rsidR="007920E4" w:rsidRPr="00753853">
        <w:rPr>
          <w:szCs w:val="24"/>
        </w:rPr>
        <w:t>D</w:t>
      </w:r>
      <w:r w:rsidR="00CA03CB" w:rsidRPr="00753853">
        <w:rPr>
          <w:szCs w:val="24"/>
        </w:rPr>
        <w:t xml:space="preserve">ona Rosa, </w:t>
      </w:r>
      <w:r w:rsidRPr="00753853">
        <w:rPr>
          <w:szCs w:val="24"/>
        </w:rPr>
        <w:t xml:space="preserve">e </w:t>
      </w:r>
      <w:r w:rsidR="00CA03CB" w:rsidRPr="00753853">
        <w:rPr>
          <w:szCs w:val="24"/>
        </w:rPr>
        <w:t xml:space="preserve">também </w:t>
      </w:r>
      <w:r w:rsidRPr="00753853">
        <w:rPr>
          <w:szCs w:val="24"/>
        </w:rPr>
        <w:t>de toda população;</w:t>
      </w:r>
    </w:p>
    <w:p w:rsidR="001E5ADD" w:rsidRPr="00753853" w:rsidRDefault="001E5ADD" w:rsidP="0075385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753853" w:rsidRDefault="00753853" w:rsidP="0075385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E41A6A" w:rsidRPr="00753853" w:rsidRDefault="00E41A6A" w:rsidP="0075385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753853">
        <w:rPr>
          <w:color w:val="000000" w:themeColor="text1"/>
        </w:rPr>
        <w:t>Câmara Municipal de Sorris</w:t>
      </w:r>
      <w:r w:rsidR="003C0D21" w:rsidRPr="00753853">
        <w:rPr>
          <w:color w:val="000000" w:themeColor="text1"/>
        </w:rPr>
        <w:t xml:space="preserve">o, Estado de Mato Grosso, </w:t>
      </w:r>
      <w:r w:rsidR="001C2E74" w:rsidRPr="00753853">
        <w:rPr>
          <w:color w:val="000000" w:themeColor="text1"/>
        </w:rPr>
        <w:t>2</w:t>
      </w:r>
      <w:r w:rsidR="00753853">
        <w:rPr>
          <w:color w:val="000000" w:themeColor="text1"/>
        </w:rPr>
        <w:t>5</w:t>
      </w:r>
      <w:r w:rsidR="001E5ADD" w:rsidRPr="00753853">
        <w:rPr>
          <w:color w:val="000000" w:themeColor="text1"/>
        </w:rPr>
        <w:t xml:space="preserve"> de </w:t>
      </w:r>
      <w:r w:rsidR="002F210D" w:rsidRPr="00753853">
        <w:rPr>
          <w:color w:val="000000" w:themeColor="text1"/>
        </w:rPr>
        <w:t>abril</w:t>
      </w:r>
      <w:r w:rsidR="0061271A" w:rsidRPr="00753853">
        <w:rPr>
          <w:color w:val="000000" w:themeColor="text1"/>
        </w:rPr>
        <w:t xml:space="preserve"> </w:t>
      </w:r>
      <w:r w:rsidRPr="00753853">
        <w:rPr>
          <w:color w:val="000000" w:themeColor="text1"/>
        </w:rPr>
        <w:t>de 201</w:t>
      </w:r>
      <w:r w:rsidR="002F210D" w:rsidRPr="00753853">
        <w:rPr>
          <w:color w:val="000000" w:themeColor="text1"/>
        </w:rPr>
        <w:t>9</w:t>
      </w:r>
      <w:r w:rsidRPr="00753853">
        <w:rPr>
          <w:color w:val="000000" w:themeColor="text1"/>
        </w:rPr>
        <w:t>.</w:t>
      </w:r>
    </w:p>
    <w:p w:rsidR="00543D4A" w:rsidRDefault="00543D4A" w:rsidP="00753853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753853" w:rsidRPr="00753853" w:rsidRDefault="00753853" w:rsidP="00753853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097B27" w:rsidRPr="00753853" w:rsidRDefault="00097B27" w:rsidP="00753853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42791" w:rsidRPr="00753853" w:rsidTr="00753853">
        <w:trPr>
          <w:jc w:val="center"/>
        </w:trPr>
        <w:tc>
          <w:tcPr>
            <w:tcW w:w="4889" w:type="dxa"/>
          </w:tcPr>
          <w:p w:rsidR="00342791" w:rsidRPr="00753853" w:rsidRDefault="00342791" w:rsidP="00753853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CLAUDIO OLIVEIRA</w:t>
            </w:r>
          </w:p>
          <w:p w:rsidR="00342791" w:rsidRPr="00753853" w:rsidRDefault="00342791" w:rsidP="00753853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Vereador PR</w:t>
            </w:r>
          </w:p>
        </w:tc>
        <w:tc>
          <w:tcPr>
            <w:tcW w:w="4890" w:type="dxa"/>
          </w:tcPr>
          <w:p w:rsidR="00342791" w:rsidRPr="00753853" w:rsidRDefault="00342791" w:rsidP="00753853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PROFESSORA MARISA</w:t>
            </w:r>
          </w:p>
          <w:p w:rsidR="00342791" w:rsidRPr="00753853" w:rsidRDefault="00342791" w:rsidP="00753853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Vereadora PTB</w:t>
            </w:r>
          </w:p>
          <w:p w:rsidR="006C4BD3" w:rsidRPr="00753853" w:rsidRDefault="006C4BD3" w:rsidP="00753853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6C4BD3" w:rsidRPr="00753853" w:rsidRDefault="006C4BD3" w:rsidP="00753853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42791" w:rsidRPr="00753853" w:rsidTr="00753853">
        <w:trPr>
          <w:jc w:val="center"/>
        </w:trPr>
        <w:tc>
          <w:tcPr>
            <w:tcW w:w="4889" w:type="dxa"/>
          </w:tcPr>
          <w:p w:rsidR="00342791" w:rsidRPr="00753853" w:rsidRDefault="00342791" w:rsidP="00753853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PROFESSORA SILVANA</w:t>
            </w:r>
          </w:p>
          <w:p w:rsidR="00342791" w:rsidRPr="00753853" w:rsidRDefault="00342791" w:rsidP="00753853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Vereadora PTB</w:t>
            </w:r>
          </w:p>
        </w:tc>
        <w:tc>
          <w:tcPr>
            <w:tcW w:w="4890" w:type="dxa"/>
          </w:tcPr>
          <w:p w:rsidR="00342791" w:rsidRPr="00753853" w:rsidRDefault="00342791" w:rsidP="00753853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BRUNO DELGADO</w:t>
            </w:r>
          </w:p>
          <w:p w:rsidR="00342791" w:rsidRPr="00753853" w:rsidRDefault="00342791" w:rsidP="00753853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Vereador PMB</w:t>
            </w:r>
          </w:p>
        </w:tc>
      </w:tr>
    </w:tbl>
    <w:p w:rsidR="0031581D" w:rsidRPr="00753853" w:rsidRDefault="0031581D" w:rsidP="0075385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</w:p>
    <w:p w:rsidR="00444CDF" w:rsidRPr="00753853" w:rsidRDefault="00444CDF" w:rsidP="0075385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</w:p>
    <w:p w:rsidR="00444CDF" w:rsidRPr="00753853" w:rsidRDefault="00444CDF" w:rsidP="0075385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</w:p>
    <w:p w:rsidR="00444CDF" w:rsidRPr="00753853" w:rsidRDefault="00444CDF" w:rsidP="0075385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  <w:r w:rsidRPr="00753853">
        <w:rPr>
          <w:b/>
          <w:noProof/>
        </w:rPr>
        <w:lastRenderedPageBreak/>
        <w:drawing>
          <wp:inline distT="0" distB="0" distL="0" distR="0" wp14:anchorId="6B3BE697" wp14:editId="740A2B62">
            <wp:extent cx="6117020" cy="25750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 NOVOS CAMPOS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DF" w:rsidRPr="00753853" w:rsidRDefault="00444CDF" w:rsidP="0075385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</w:p>
    <w:p w:rsidR="00444CDF" w:rsidRPr="00753853" w:rsidRDefault="00444CDF" w:rsidP="0075385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  <w:r w:rsidRPr="00753853">
        <w:rPr>
          <w:b/>
          <w:noProof/>
        </w:rPr>
        <w:drawing>
          <wp:inline distT="0" distB="0" distL="0" distR="0" wp14:anchorId="452F4A75" wp14:editId="42484E15">
            <wp:extent cx="6117020" cy="289034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 NOVOS CAMPOS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DF" w:rsidRPr="00753853" w:rsidRDefault="00444CDF" w:rsidP="0075385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</w:p>
    <w:p w:rsidR="00444CDF" w:rsidRPr="00753853" w:rsidRDefault="00444CDF" w:rsidP="0075385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  <w:r w:rsidRPr="00753853">
        <w:rPr>
          <w:b/>
          <w:noProof/>
        </w:rPr>
        <w:drawing>
          <wp:inline distT="0" distB="0" distL="0" distR="0" wp14:anchorId="6AE864D3" wp14:editId="7070F3C0">
            <wp:extent cx="6117020" cy="2722179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 NOVOS CAMPOS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CDF" w:rsidRPr="00753853" w:rsidSect="00753853">
      <w:pgSz w:w="11906" w:h="16838"/>
      <w:pgMar w:top="2269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13362"/>
    <w:rsid w:val="00026DF6"/>
    <w:rsid w:val="0004057B"/>
    <w:rsid w:val="00097B27"/>
    <w:rsid w:val="000A591A"/>
    <w:rsid w:val="000B1D32"/>
    <w:rsid w:val="000C1359"/>
    <w:rsid w:val="000E6DB7"/>
    <w:rsid w:val="000E7595"/>
    <w:rsid w:val="000F7D29"/>
    <w:rsid w:val="00107A06"/>
    <w:rsid w:val="00187E76"/>
    <w:rsid w:val="0019257C"/>
    <w:rsid w:val="001C0567"/>
    <w:rsid w:val="001C2E74"/>
    <w:rsid w:val="001D0DCE"/>
    <w:rsid w:val="001E5ADD"/>
    <w:rsid w:val="001F5FAA"/>
    <w:rsid w:val="00201FBE"/>
    <w:rsid w:val="00205BE8"/>
    <w:rsid w:val="00264F69"/>
    <w:rsid w:val="00286622"/>
    <w:rsid w:val="002C0A93"/>
    <w:rsid w:val="002D23AD"/>
    <w:rsid w:val="002D2725"/>
    <w:rsid w:val="002D54E4"/>
    <w:rsid w:val="002F210D"/>
    <w:rsid w:val="002F2A81"/>
    <w:rsid w:val="002F2B28"/>
    <w:rsid w:val="00313B61"/>
    <w:rsid w:val="0031581D"/>
    <w:rsid w:val="0032600E"/>
    <w:rsid w:val="00336A14"/>
    <w:rsid w:val="00342791"/>
    <w:rsid w:val="0038294E"/>
    <w:rsid w:val="003A163A"/>
    <w:rsid w:val="003A5335"/>
    <w:rsid w:val="003C0AD3"/>
    <w:rsid w:val="003C0D21"/>
    <w:rsid w:val="003C64EC"/>
    <w:rsid w:val="003E75A2"/>
    <w:rsid w:val="00405821"/>
    <w:rsid w:val="00406C68"/>
    <w:rsid w:val="00444CDF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43D4A"/>
    <w:rsid w:val="005536CF"/>
    <w:rsid w:val="00553B7A"/>
    <w:rsid w:val="005818CA"/>
    <w:rsid w:val="005C0526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C4BD3"/>
    <w:rsid w:val="006C7753"/>
    <w:rsid w:val="006D09E0"/>
    <w:rsid w:val="006D33D1"/>
    <w:rsid w:val="006F029E"/>
    <w:rsid w:val="006F0468"/>
    <w:rsid w:val="00705711"/>
    <w:rsid w:val="00721AE0"/>
    <w:rsid w:val="00723EA3"/>
    <w:rsid w:val="00734E83"/>
    <w:rsid w:val="00753853"/>
    <w:rsid w:val="00757E4A"/>
    <w:rsid w:val="00766414"/>
    <w:rsid w:val="007920E4"/>
    <w:rsid w:val="007C465D"/>
    <w:rsid w:val="007D3A15"/>
    <w:rsid w:val="007F7FA8"/>
    <w:rsid w:val="00804A8B"/>
    <w:rsid w:val="00820D38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82E5D"/>
    <w:rsid w:val="009B6BFE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042D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CA03CB"/>
    <w:rsid w:val="00CC66BE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317B1"/>
    <w:rsid w:val="00E41A6A"/>
    <w:rsid w:val="00E42CD2"/>
    <w:rsid w:val="00E7335A"/>
    <w:rsid w:val="00EA012E"/>
    <w:rsid w:val="00EF3E0F"/>
    <w:rsid w:val="00F32333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NormalCentralizado">
    <w:name w:val="NC Normal Centralizado"/>
    <w:rsid w:val="005C052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NormalCentralizado">
    <w:name w:val="NC Normal Centralizado"/>
    <w:rsid w:val="005C052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08CA-556C-4F47-B621-E29E3764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18-11-26T11:25:00Z</cp:lastPrinted>
  <dcterms:created xsi:type="dcterms:W3CDTF">2019-04-22T13:09:00Z</dcterms:created>
  <dcterms:modified xsi:type="dcterms:W3CDTF">2019-04-29T13:44:00Z</dcterms:modified>
</cp:coreProperties>
</file>